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F66A40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468B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041AD">
        <w:rPr>
          <w:rFonts w:ascii="Arial" w:hAnsi="Arial" w:cs="Arial"/>
          <w:b/>
          <w:sz w:val="24"/>
          <w:szCs w:val="24"/>
          <w:u w:val="single"/>
        </w:rPr>
        <w:t xml:space="preserve">Luiz </w:t>
      </w:r>
      <w:r w:rsidR="006D3390">
        <w:rPr>
          <w:rFonts w:ascii="Arial" w:hAnsi="Arial" w:cs="Arial"/>
          <w:b/>
          <w:sz w:val="24"/>
          <w:szCs w:val="24"/>
          <w:u w:val="single"/>
        </w:rPr>
        <w:t>Vaz de Camõe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4921">
        <w:rPr>
          <w:rFonts w:ascii="Arial" w:hAnsi="Arial" w:cs="Arial"/>
          <w:b/>
          <w:sz w:val="24"/>
          <w:szCs w:val="24"/>
          <w:u w:val="single"/>
        </w:rPr>
        <w:t>Jardim Primaver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791378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930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6F0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3C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E9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DCB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4C70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03B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C0E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2F33"/>
    <w:rsid w:val="004157DD"/>
    <w:rsid w:val="0041793A"/>
    <w:rsid w:val="004201A3"/>
    <w:rsid w:val="0042202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910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390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9E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87E28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B71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1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240"/>
    <w:rsid w:val="00974DDA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724"/>
    <w:rsid w:val="00A76AB1"/>
    <w:rsid w:val="00A76EA7"/>
    <w:rsid w:val="00A7772B"/>
    <w:rsid w:val="00A80573"/>
    <w:rsid w:val="00A81EE4"/>
    <w:rsid w:val="00A82B22"/>
    <w:rsid w:val="00A834AE"/>
    <w:rsid w:val="00A83B29"/>
    <w:rsid w:val="00A84362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AD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4DE0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4C0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3BA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3BDC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164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79A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326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4921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BB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5F92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1F97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5992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BFC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42:00Z</dcterms:created>
  <dcterms:modified xsi:type="dcterms:W3CDTF">2025-03-31T11:42:00Z</dcterms:modified>
</cp:coreProperties>
</file>